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6F70" w14:textId="3191DF77" w:rsidR="00B42D7D" w:rsidRPr="00527F67" w:rsidRDefault="00195C6B" w:rsidP="00527F67">
      <w:pPr>
        <w:pStyle w:val="Heading2"/>
        <w:rPr>
          <w:rFonts w:cs="Arial"/>
          <w:color w:val="000000" w:themeColor="text1"/>
          <w:szCs w:val="22"/>
        </w:rPr>
      </w:pPr>
      <w:bookmarkStart w:id="0" w:name="_Hlk104906147"/>
      <w:r w:rsidRPr="00077F8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51F9C8" wp14:editId="4CE87A5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54A5" w14:textId="10BB763C" w:rsidR="003C3B0C" w:rsidRPr="00CE5E17" w:rsidRDefault="00E0505C" w:rsidP="00CE5E17">
                            <w:pPr>
                              <w:pStyle w:val="Heading1"/>
                            </w:pPr>
                            <w:r w:rsidRPr="00E0505C">
                              <w:t xml:space="preserve">Annual Grass – </w:t>
                            </w:r>
                            <w:r w:rsidRPr="00E0505C">
                              <w:rPr>
                                <w:b/>
                              </w:rPr>
                              <w:t>Cheatgr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1F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WKNe29oAAAAFAQAADwAAAAAAAAAAAAAAAAB7BAAAZHJzL2Rvd25yZXYueG1s&#10;UEsFBgAAAAAEAAQA8wAAAIIFAAAAAA==&#10;" fillcolor="#b9421d" stroked="f">
                <v:textbox>
                  <w:txbxContent>
                    <w:p w14:paraId="263D54A5" w14:textId="10BB763C" w:rsidR="003C3B0C" w:rsidRPr="00CE5E17" w:rsidRDefault="00E0505C" w:rsidP="00CE5E17">
                      <w:pPr>
                        <w:pStyle w:val="Heading1"/>
                      </w:pPr>
                      <w:r w:rsidRPr="00E0505C">
                        <w:t xml:space="preserve">Annual Grass – </w:t>
                      </w:r>
                      <w:r w:rsidRPr="00E0505C">
                        <w:rPr>
                          <w:b/>
                        </w:rPr>
                        <w:t>Cheatgra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505C">
        <w:t>Life Cycle</w:t>
      </w:r>
    </w:p>
    <w:p w14:paraId="5729C58F" w14:textId="7F797046" w:rsidR="00124A02" w:rsidRDefault="00E0686C" w:rsidP="00124A02">
      <w:r w:rsidRPr="002D586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1CDD5" wp14:editId="64DC9C72">
                <wp:simplePos x="0" y="0"/>
                <wp:positionH relativeFrom="column">
                  <wp:posOffset>0</wp:posOffset>
                </wp:positionH>
                <wp:positionV relativeFrom="paragraph">
                  <wp:posOffset>2416175</wp:posOffset>
                </wp:positionV>
                <wp:extent cx="2374265" cy="635"/>
                <wp:effectExtent l="0" t="0" r="698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AEE6F" w14:textId="215D9357" w:rsidR="00231359" w:rsidRPr="00D60422" w:rsidRDefault="00231359" w:rsidP="00231359">
                            <w:pPr>
                              <w:pStyle w:val="Caption"/>
                              <w:rPr>
                                <w:rFonts w:cs="Arial"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AA714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E0686C">
                              <w:t>Cheatgrass seeds drooping</w:t>
                            </w:r>
                            <w:r w:rsidR="0045772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1CDD5" id="Text Box 8" o:spid="_x0000_s1027" type="#_x0000_t202" style="position:absolute;margin-left:0;margin-top:190.25pt;width:186.9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8bLQIAAGQ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" stroked="f">
                <v:textbox style="mso-fit-shape-to-text:t" inset="0,0,0,0">
                  <w:txbxContent>
                    <w:p w14:paraId="646AEE6F" w14:textId="215D9357" w:rsidR="00231359" w:rsidRPr="00D60422" w:rsidRDefault="00231359" w:rsidP="00231359">
                      <w:pPr>
                        <w:pStyle w:val="Caption"/>
                        <w:rPr>
                          <w:rFonts w:cs="Arial"/>
                          <w:noProof/>
                          <w:sz w:val="36"/>
                          <w:szCs w:val="36"/>
                          <w:u w:val="singl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AA714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E0686C">
                        <w:t>Cheatgrass seeds drooping</w:t>
                      </w:r>
                      <w:r w:rsidR="0045772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86D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66C49095" wp14:editId="444A3BA2">
            <wp:simplePos x="0" y="0"/>
            <wp:positionH relativeFrom="column">
              <wp:posOffset>0</wp:posOffset>
            </wp:positionH>
            <wp:positionV relativeFrom="page">
              <wp:posOffset>2400300</wp:posOffset>
            </wp:positionV>
            <wp:extent cx="2374265" cy="1790700"/>
            <wp:effectExtent l="0" t="0" r="6985" b="0"/>
            <wp:wrapSquare wrapText="bothSides"/>
            <wp:docPr id="3" name="Picture 3" descr="An Ecosystem Transformer: Cheatgrass - Lassen Volcanic National Park (U.S.  National Park Servi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 Ecosystem Transformer: Cheatgrass - Lassen Volcanic National Park (U.S.  National Park Service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05C" w:rsidRPr="002D586D">
        <w:t>Cheatgrass</w:t>
      </w:r>
      <w:r w:rsidR="00E0505C" w:rsidRPr="00E0505C">
        <w:t xml:space="preserve"> is an </w:t>
      </w:r>
      <w:r w:rsidR="00E0505C">
        <w:t>a</w:t>
      </w:r>
      <w:r w:rsidR="00E0505C" w:rsidRPr="00E0505C">
        <w:t xml:space="preserve">nnual </w:t>
      </w:r>
      <w:r w:rsidR="00E0505C">
        <w:t>g</w:t>
      </w:r>
      <w:r w:rsidR="00E0505C" w:rsidRPr="00E0505C">
        <w:t>rass</w:t>
      </w:r>
      <w:r w:rsidR="008D652C">
        <w:t>,</w:t>
      </w:r>
      <w:r w:rsidR="00E0505C" w:rsidRPr="00E0505C">
        <w:t xml:space="preserve"> which means that it grows </w:t>
      </w:r>
      <w:r w:rsidR="00AD1665">
        <w:t xml:space="preserve">from a seed </w:t>
      </w:r>
      <w:r w:rsidR="008D652C">
        <w:t>and then dies within one yea</w:t>
      </w:r>
      <w:r w:rsidR="00AD1665">
        <w:t>r</w:t>
      </w:r>
      <w:r w:rsidR="008D652C">
        <w:t xml:space="preserve">. </w:t>
      </w:r>
      <w:r w:rsidR="00E0505C" w:rsidRPr="00E0505C">
        <w:t xml:space="preserve">Cheatgrass </w:t>
      </w:r>
      <w:r w:rsidR="00666EE8">
        <w:t>plants ar</w:t>
      </w:r>
      <w:r w:rsidR="005D169E">
        <w:t>e adapted to living in the desert by only living for the part of the year when there is the most moisture</w:t>
      </w:r>
      <w:r w:rsidR="00D764FA">
        <w:t xml:space="preserve"> in Nevada (October to May). </w:t>
      </w:r>
      <w:r w:rsidR="00C71F65">
        <w:t>Cheatgrass seeds usually sprout in the fall but only grow a little bit until the snow melts in the late winter or early spring</w:t>
      </w:r>
      <w:r w:rsidR="004A7A03">
        <w:t>. Then this plant grows very quickly</w:t>
      </w:r>
      <w:r w:rsidR="004F1F44">
        <w:t>,</w:t>
      </w:r>
      <w:r w:rsidR="004A7A03">
        <w:t xml:space="preserve"> producing a single stem, short root</w:t>
      </w:r>
      <w:r w:rsidR="008D652C">
        <w:t>s</w:t>
      </w:r>
      <w:r w:rsidR="004A7A03">
        <w:t xml:space="preserve"> and many seeds. E</w:t>
      </w:r>
      <w:r w:rsidR="00E0505C" w:rsidRPr="00E0505C">
        <w:t xml:space="preserve">ach plant can </w:t>
      </w:r>
      <w:r w:rsidR="00B3671A">
        <w:t xml:space="preserve">make </w:t>
      </w:r>
      <w:r w:rsidR="00457727">
        <w:t xml:space="preserve">between </w:t>
      </w:r>
      <w:r w:rsidR="00E0505C" w:rsidRPr="00E0505C">
        <w:t xml:space="preserve">25 </w:t>
      </w:r>
      <w:r w:rsidR="00457727">
        <w:t>and</w:t>
      </w:r>
      <w:r w:rsidR="00E0505C" w:rsidRPr="00E0505C">
        <w:t xml:space="preserve"> 500</w:t>
      </w:r>
      <w:r w:rsidR="00B3671A">
        <w:t>+</w:t>
      </w:r>
      <w:r w:rsidR="00E0505C" w:rsidRPr="00E0505C">
        <w:t xml:space="preserve"> seeds. </w:t>
      </w:r>
      <w:r w:rsidR="004A7A03">
        <w:t xml:space="preserve">Once the </w:t>
      </w:r>
      <w:r w:rsidR="002D586D">
        <w:t>c</w:t>
      </w:r>
      <w:r w:rsidR="004A7A03">
        <w:t>heatgrass seeds are rip</w:t>
      </w:r>
      <w:r w:rsidR="006450DC">
        <w:t>e</w:t>
      </w:r>
      <w:r w:rsidR="00457727">
        <w:t>,</w:t>
      </w:r>
      <w:r w:rsidR="006450DC">
        <w:t xml:space="preserve"> the plant will </w:t>
      </w:r>
      <w:r w:rsidR="00C4097A">
        <w:t xml:space="preserve">dry up and </w:t>
      </w:r>
      <w:proofErr w:type="gramStart"/>
      <w:r w:rsidR="006450DC">
        <w:t>droop</w:t>
      </w:r>
      <w:r w:rsidR="00457727">
        <w:t>,</w:t>
      </w:r>
      <w:r w:rsidR="00457727">
        <w:softHyphen/>
      </w:r>
      <w:proofErr w:type="gramEnd"/>
      <w:r w:rsidR="006450DC">
        <w:t xml:space="preserve"> creating its distinctive look. The dry seeds have many sharp barbs that allow them to easily </w:t>
      </w:r>
      <w:r w:rsidR="006450DC" w:rsidRPr="00E0505C">
        <w:t>stick to clothing, shoes or fur and travel long distances.</w:t>
      </w:r>
      <w:r w:rsidR="00C4097A">
        <w:t xml:space="preserve"> By only growing during the wettest part of the year,</w:t>
      </w:r>
      <w:r w:rsidR="00472C25">
        <w:t xml:space="preserve"> and dying before the driest part, cheatgrass can grow</w:t>
      </w:r>
      <w:r w:rsidR="000670D8">
        <w:t xml:space="preserve"> in many place</w:t>
      </w:r>
      <w:r w:rsidR="00D07E92">
        <w:t xml:space="preserve">s. </w:t>
      </w:r>
      <w:r w:rsidR="002B30A6">
        <w:t>Since s</w:t>
      </w:r>
      <w:r w:rsidR="00D07E92">
        <w:t>hrubs, trees and perennial grasses</w:t>
      </w:r>
      <w:r w:rsidR="00D46719">
        <w:t xml:space="preserve"> nee</w:t>
      </w:r>
      <w:r w:rsidR="002B30A6">
        <w:t>d enough water to stay alive during the hot and dry summer,</w:t>
      </w:r>
      <w:r w:rsidR="00250108">
        <w:t xml:space="preserve"> </w:t>
      </w:r>
      <w:r w:rsidR="008D652C">
        <w:t xml:space="preserve">their </w:t>
      </w:r>
      <w:r w:rsidR="00055F41">
        <w:t>populations are often less dense</w:t>
      </w:r>
      <w:r w:rsidR="00250108">
        <w:t xml:space="preserve"> than </w:t>
      </w:r>
      <w:r w:rsidR="002D586D">
        <w:t>c</w:t>
      </w:r>
      <w:r w:rsidR="00250108">
        <w:t>heatgrass due to their competition for limited water resources</w:t>
      </w:r>
      <w:r w:rsidR="00BA0F46">
        <w:t xml:space="preserve">. Because </w:t>
      </w:r>
      <w:r w:rsidR="002D586D">
        <w:t>c</w:t>
      </w:r>
      <w:r w:rsidR="00BA0F46">
        <w:t xml:space="preserve">heatgrass does not need </w:t>
      </w:r>
      <w:r w:rsidR="00A22F0A">
        <w:t>water during the summer, it can grow</w:t>
      </w:r>
      <w:r w:rsidR="007474EB">
        <w:t xml:space="preserve"> in large patches</w:t>
      </w:r>
      <w:r w:rsidR="00457727">
        <w:t>,</w:t>
      </w:r>
      <w:r w:rsidR="007474EB">
        <w:t xml:space="preserve"> filling in </w:t>
      </w:r>
      <w:r w:rsidR="006828BC">
        <w:t xml:space="preserve">the spaces between these </w:t>
      </w:r>
      <w:r w:rsidR="008D652C">
        <w:t xml:space="preserve">native </w:t>
      </w:r>
      <w:r w:rsidR="006828BC">
        <w:t xml:space="preserve">plants. Unlike the other </w:t>
      </w:r>
      <w:r w:rsidR="00C74855">
        <w:t>three</w:t>
      </w:r>
      <w:r w:rsidR="006828BC">
        <w:t xml:space="preserve"> plants in thi</w:t>
      </w:r>
      <w:r w:rsidR="00DB15FD">
        <w:t xml:space="preserve">s </w:t>
      </w:r>
      <w:r w:rsidR="008D652C">
        <w:t>lesson</w:t>
      </w:r>
      <w:r w:rsidR="00DB15FD">
        <w:t xml:space="preserve">, </w:t>
      </w:r>
      <w:r w:rsidR="002D586D">
        <w:t>c</w:t>
      </w:r>
      <w:r w:rsidR="00DB15FD">
        <w:t>heatgrass is an invasive specie</w:t>
      </w:r>
      <w:r w:rsidR="005D4FC2">
        <w:t xml:space="preserve">s that </w:t>
      </w:r>
      <w:r w:rsidR="00DB15FD">
        <w:t xml:space="preserve">originally came from </w:t>
      </w:r>
      <w:r w:rsidR="004C3E25">
        <w:t xml:space="preserve">Europe/Asia and was first </w:t>
      </w:r>
      <w:r w:rsidR="0082186D">
        <w:t>introduced to</w:t>
      </w:r>
      <w:bookmarkStart w:id="1" w:name="_GoBack"/>
      <w:bookmarkEnd w:id="1"/>
      <w:r w:rsidR="004C3E25">
        <w:t xml:space="preserve"> Nevada </w:t>
      </w:r>
      <w:r w:rsidR="00C74855">
        <w:t xml:space="preserve">approximately </w:t>
      </w:r>
      <w:r w:rsidR="00BB4B5F">
        <w:t>130 years ago.</w:t>
      </w:r>
    </w:p>
    <w:p w14:paraId="611C3C91" w14:textId="696BABA4" w:rsidR="00E0505C" w:rsidRDefault="00666A7B" w:rsidP="00E0505C">
      <w:pPr>
        <w:pStyle w:val="Heading2"/>
      </w:pPr>
      <w:r w:rsidRPr="00527F67">
        <w:rPr>
          <w:noProof/>
        </w:rPr>
        <w:drawing>
          <wp:anchor distT="0" distB="0" distL="114300" distR="114300" simplePos="0" relativeHeight="251660288" behindDoc="0" locked="0" layoutInCell="1" allowOverlap="1" wp14:anchorId="0603E584" wp14:editId="1D901C10">
            <wp:simplePos x="0" y="0"/>
            <wp:positionH relativeFrom="column">
              <wp:posOffset>3228340</wp:posOffset>
            </wp:positionH>
            <wp:positionV relativeFrom="page">
              <wp:posOffset>5234940</wp:posOffset>
            </wp:positionV>
            <wp:extent cx="3171190" cy="3749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05C">
        <w:t>Herbivory</w:t>
      </w:r>
      <w:r w:rsidR="00A52C66">
        <w:t xml:space="preserve"> – Being Eaten</w:t>
      </w:r>
    </w:p>
    <w:p w14:paraId="7B843428" w14:textId="3D8AA7DE" w:rsidR="00E0505C" w:rsidRDefault="00E0505C" w:rsidP="00E0505C">
      <w:r w:rsidRPr="00E0505C">
        <w:t xml:space="preserve">When </w:t>
      </w:r>
      <w:r w:rsidR="002D586D">
        <w:t>c</w:t>
      </w:r>
      <w:r w:rsidRPr="00E0505C">
        <w:t>heatgrass is green</w:t>
      </w:r>
      <w:r w:rsidR="00457727">
        <w:t>,</w:t>
      </w:r>
      <w:r w:rsidRPr="00E0505C">
        <w:t xml:space="preserve"> it can be eaten by animals. However, it dries up, turning brown early spring. Once </w:t>
      </w:r>
      <w:r w:rsidR="002D586D">
        <w:t>c</w:t>
      </w:r>
      <w:r w:rsidRPr="00E0505C">
        <w:t>heatgrass has dried out, very few animals will eat it.</w:t>
      </w:r>
    </w:p>
    <w:p w14:paraId="4A4891E1" w14:textId="2CB60D21" w:rsidR="00E0505C" w:rsidRDefault="00E0505C" w:rsidP="00E0505C">
      <w:pPr>
        <w:pStyle w:val="Heading2"/>
      </w:pPr>
      <w:r>
        <w:t>Fire</w:t>
      </w:r>
    </w:p>
    <w:p w14:paraId="2E95F466" w14:textId="77FD3093" w:rsidR="00E0505C" w:rsidRPr="00E0505C" w:rsidRDefault="005D4FC2" w:rsidP="00E0505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1EA29" wp14:editId="01732B59">
                <wp:simplePos x="0" y="0"/>
                <wp:positionH relativeFrom="column">
                  <wp:posOffset>0</wp:posOffset>
                </wp:positionH>
                <wp:positionV relativeFrom="page">
                  <wp:posOffset>8968740</wp:posOffset>
                </wp:positionV>
                <wp:extent cx="3093720" cy="4953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C590" w14:textId="55EA327F" w:rsidR="00AA7145" w:rsidRPr="00666A7B" w:rsidRDefault="00AA7145" w:rsidP="0045772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A thick patch of dry cheatgrass. Very flamma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EA29" id="Text Box 10" o:spid="_x0000_s1028" type="#_x0000_t202" style="position:absolute;margin-left:0;margin-top:706.2pt;width:243.6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" stroked="f">
                <v:textbox style="mso-fit-shape-to-text:t" inset="0,0,0,0">
                  <w:txbxContent>
                    <w:p w14:paraId="11E5C590" w14:textId="55EA327F" w:rsidR="00AA7145" w:rsidRPr="00666A7B" w:rsidRDefault="00AA7145" w:rsidP="0045772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A thick patch of dry cheatgrass. Very flammable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BDCDB0" wp14:editId="600ACD37">
            <wp:simplePos x="0" y="0"/>
            <wp:positionH relativeFrom="column">
              <wp:posOffset>0</wp:posOffset>
            </wp:positionH>
            <wp:positionV relativeFrom="paragraph">
              <wp:posOffset>1203960</wp:posOffset>
            </wp:positionV>
            <wp:extent cx="3093720" cy="1848485"/>
            <wp:effectExtent l="0" t="0" r="0" b="0"/>
            <wp:wrapSquare wrapText="bothSides"/>
            <wp:docPr id="9" name="Picture 9" descr="Dried Cheatgrass next to base of ba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ed Cheatgrass next to base of bar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372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B2238" wp14:editId="07863B9E">
                <wp:simplePos x="0" y="0"/>
                <wp:positionH relativeFrom="column">
                  <wp:posOffset>3134360</wp:posOffset>
                </wp:positionH>
                <wp:positionV relativeFrom="page">
                  <wp:posOffset>8987790</wp:posOffset>
                </wp:positionV>
                <wp:extent cx="3268345" cy="349250"/>
                <wp:effectExtent l="0" t="0" r="825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CB95D" w14:textId="3A9879DD" w:rsidR="00527F67" w:rsidRPr="00241BFD" w:rsidRDefault="00527F67" w:rsidP="00457727">
                            <w:pPr>
                              <w:pStyle w:val="Caption"/>
                              <w:rPr>
                                <w:b/>
                                <w:noProof/>
                                <w:color w:val="B9421D"/>
                                <w:sz w:val="28"/>
                                <w:szCs w:val="36"/>
                              </w:rPr>
                            </w:pPr>
                            <w:r>
                              <w:t xml:space="preserve">Figure 3. Root </w:t>
                            </w:r>
                            <w:r w:rsidR="000668F4">
                              <w:t>s</w:t>
                            </w:r>
                            <w:r>
                              <w:t xml:space="preserve">ize of Nevada </w:t>
                            </w:r>
                            <w:r w:rsidR="000668F4">
                              <w:t>p</w:t>
                            </w:r>
                            <w:r>
                              <w:t>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2238" id="_x0000_s1029" type="#_x0000_t202" style="position:absolute;margin-left:246.8pt;margin-top:707.7pt;width:257.35pt;height:2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" stroked="f">
                <v:textbox style="mso-fit-shape-to-text:t" inset="0,0,0,0">
                  <w:txbxContent>
                    <w:p w14:paraId="7A2CB95D" w14:textId="3A9879DD" w:rsidR="00527F67" w:rsidRPr="00241BFD" w:rsidRDefault="00527F67" w:rsidP="00457727">
                      <w:pPr>
                        <w:pStyle w:val="Caption"/>
                        <w:rPr>
                          <w:b/>
                          <w:noProof/>
                          <w:color w:val="B9421D"/>
                          <w:sz w:val="28"/>
                          <w:szCs w:val="36"/>
                        </w:rPr>
                      </w:pPr>
                      <w:r>
                        <w:t xml:space="preserve">Figure 3. Root </w:t>
                      </w:r>
                      <w:r w:rsidR="000668F4">
                        <w:t>s</w:t>
                      </w:r>
                      <w:r>
                        <w:t xml:space="preserve">ize of Nevada </w:t>
                      </w:r>
                      <w:r w:rsidR="000668F4">
                        <w:t>p</w:t>
                      </w:r>
                      <w:r>
                        <w:t>lant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0505C" w:rsidRPr="00E0505C">
        <w:t xml:space="preserve">Cheatgrass catches on fire very easily because </w:t>
      </w:r>
      <w:r w:rsidR="00C74855">
        <w:t xml:space="preserve">it </w:t>
      </w:r>
      <w:r w:rsidR="00E0505C" w:rsidRPr="00E0505C">
        <w:t>is</w:t>
      </w:r>
      <w:r>
        <w:t xml:space="preserve"> dry for most of the year</w:t>
      </w:r>
      <w:r w:rsidR="00E0505C" w:rsidRPr="00E0505C">
        <w:t xml:space="preserve"> and has a thin, paper</w:t>
      </w:r>
      <w:r w:rsidR="00C74855">
        <w:t>-</w:t>
      </w:r>
      <w:r w:rsidR="00E0505C" w:rsidRPr="00E0505C">
        <w:t xml:space="preserve">like texture. </w:t>
      </w:r>
      <w:r>
        <w:t>S</w:t>
      </w:r>
      <w:r w:rsidR="00E0505C" w:rsidRPr="00E0505C">
        <w:t xml:space="preserve">ince </w:t>
      </w:r>
      <w:r w:rsidR="002D586D">
        <w:t>c</w:t>
      </w:r>
      <w:r w:rsidR="00E0505C" w:rsidRPr="00E0505C">
        <w:t xml:space="preserve">heatgrass can grow in </w:t>
      </w:r>
      <w:r w:rsidR="007B3697">
        <w:t>the</w:t>
      </w:r>
      <w:r w:rsidR="00E0505C" w:rsidRPr="00E0505C">
        <w:t xml:space="preserve"> </w:t>
      </w:r>
      <w:r w:rsidR="008D652C">
        <w:t>open</w:t>
      </w:r>
      <w:r w:rsidR="008D652C" w:rsidRPr="00E0505C">
        <w:t xml:space="preserve"> </w:t>
      </w:r>
      <w:r w:rsidR="00E0505C" w:rsidRPr="00E0505C">
        <w:t xml:space="preserve">spaces between other plants </w:t>
      </w:r>
      <w:r w:rsidR="00457727">
        <w:t>such as</w:t>
      </w:r>
      <w:r w:rsidR="00E0505C" w:rsidRPr="00E0505C">
        <w:t xml:space="preserve"> bunchgrass and sagebrush</w:t>
      </w:r>
      <w:r w:rsidR="00C74855">
        <w:t>,</w:t>
      </w:r>
      <w:r w:rsidR="00C74855" w:rsidRPr="00E0505C">
        <w:t xml:space="preserve"> </w:t>
      </w:r>
      <w:r w:rsidR="00C74855">
        <w:t xml:space="preserve">it makes it easier </w:t>
      </w:r>
      <w:r w:rsidR="00E0505C" w:rsidRPr="00E0505C">
        <w:t>for fire to spread from one plant to another.</w:t>
      </w:r>
      <w:bookmarkEnd w:id="0"/>
      <w:r w:rsidR="00527F67" w:rsidRPr="00527F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E019D" wp14:editId="7790CA76">
                <wp:simplePos x="0" y="0"/>
                <wp:positionH relativeFrom="column">
                  <wp:posOffset>1270</wp:posOffset>
                </wp:positionH>
                <wp:positionV relativeFrom="page">
                  <wp:posOffset>10058400</wp:posOffset>
                </wp:positionV>
                <wp:extent cx="3268345" cy="349250"/>
                <wp:effectExtent l="0" t="0" r="825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190AE" w14:textId="77777777" w:rsidR="00527F67" w:rsidRPr="00241BFD" w:rsidRDefault="00527F67" w:rsidP="00527F67">
                            <w:pPr>
                              <w:jc w:val="center"/>
                              <w:rPr>
                                <w:b/>
                                <w:noProof/>
                                <w:color w:val="B9421D"/>
                                <w:sz w:val="28"/>
                                <w:szCs w:val="36"/>
                              </w:rPr>
                            </w:pPr>
                            <w:r>
                              <w:t>Figure 3. Root Size of Nevada P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E019D" id="Text Box 7" o:spid="_x0000_s1030" type="#_x0000_t202" style="position:absolute;margin-left:.1pt;margin-top:11in;width:257.35pt;height:2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" stroked="f">
                <v:textbox style="mso-fit-shape-to-text:t" inset="0,0,0,0">
                  <w:txbxContent>
                    <w:p w14:paraId="03B190AE" w14:textId="77777777" w:rsidR="00527F67" w:rsidRPr="00241BFD" w:rsidRDefault="00527F67" w:rsidP="00527F67">
                      <w:pPr>
                        <w:jc w:val="center"/>
                        <w:rPr>
                          <w:b/>
                          <w:noProof/>
                          <w:color w:val="B9421D"/>
                          <w:sz w:val="28"/>
                          <w:szCs w:val="36"/>
                        </w:rPr>
                      </w:pPr>
                      <w:r>
                        <w:t>Figure 3. Root Size of Nevada Plant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  <w:r w:rsidR="002D586D">
        <w:t>C</w:t>
      </w:r>
      <w:r>
        <w:t xml:space="preserve">heatgrass fires </w:t>
      </w:r>
      <w:r w:rsidR="008D652C">
        <w:t>spread</w:t>
      </w:r>
      <w:r>
        <w:t xml:space="preserve"> quickly</w:t>
      </w:r>
      <w:r w:rsidR="00457727">
        <w:t>,</w:t>
      </w:r>
      <w:r>
        <w:t xml:space="preserve"> but since each plant is so small and paper</w:t>
      </w:r>
      <w:r w:rsidR="008D652C">
        <w:t>-</w:t>
      </w:r>
      <w:r>
        <w:t>like</w:t>
      </w:r>
      <w:r w:rsidR="00457727">
        <w:t>,</w:t>
      </w:r>
      <w:r>
        <w:t xml:space="preserve"> they don’t burn for very long. </w:t>
      </w:r>
    </w:p>
    <w:sectPr w:rsidR="00E0505C" w:rsidRPr="00E0505C" w:rsidSect="0077189A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7D3E" w16cex:dateUtc="2022-09-22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3DAD" w14:textId="77777777" w:rsidR="005B772D" w:rsidRPr="00EB4479" w:rsidRDefault="005B772D" w:rsidP="00F15A0C">
      <w:pPr>
        <w:rPr>
          <w:sz w:val="12"/>
          <w:szCs w:val="12"/>
        </w:rPr>
      </w:pPr>
    </w:p>
  </w:endnote>
  <w:endnote w:type="continuationSeparator" w:id="0">
    <w:p w14:paraId="7B9E3FB1" w14:textId="77777777" w:rsidR="005B772D" w:rsidRDefault="005B772D" w:rsidP="00F15A0C">
      <w:r>
        <w:continuationSeparator/>
      </w:r>
    </w:p>
  </w:endnote>
  <w:endnote w:type="continuationNotice" w:id="1">
    <w:p w14:paraId="3A9851D1" w14:textId="77777777" w:rsidR="005B772D" w:rsidRDefault="005B7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2762" w14:textId="77777777" w:rsidR="003C3B0C" w:rsidRDefault="003C3B0C" w:rsidP="00BD23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CAC36D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560BA" w14:textId="77777777" w:rsidR="00FA48C9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br/>
        </w: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690699D" wp14:editId="1D30998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8A89953" id="Straight Connector 23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pt" to="7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 strokecolor="#cc4e27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5FDCB25C" w14:textId="77777777" w:rsidR="003C3B0C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t xml:space="preserve">BIOLOGY: </w:t>
        </w:r>
        <w:r w:rsidR="002C09C4">
          <w:rPr>
            <w:color w:val="CC4E27"/>
            <w:szCs w:val="20"/>
          </w:rPr>
          <w:t>Curriculum guide</w:t>
        </w:r>
        <w:r w:rsidR="0077189A" w:rsidRPr="00A576BB">
          <w:rPr>
            <w:color w:val="CC4E27"/>
            <w:szCs w:val="20"/>
          </w:rPr>
          <w:t xml:space="preserve">     </w:t>
        </w:r>
        <w:r w:rsidRPr="00A576BB">
          <w:rPr>
            <w:color w:val="CC4E27"/>
            <w:szCs w:val="20"/>
          </w:rPr>
          <w:fldChar w:fldCharType="begin"/>
        </w:r>
        <w:r w:rsidRPr="00A576BB">
          <w:rPr>
            <w:color w:val="CC4E27"/>
            <w:szCs w:val="20"/>
          </w:rPr>
          <w:instrText xml:space="preserve"> PAGE   \* MERGEFORMAT </w:instrText>
        </w:r>
        <w:r w:rsidRPr="00A576BB">
          <w:rPr>
            <w:color w:val="CC4E27"/>
            <w:szCs w:val="20"/>
          </w:rPr>
          <w:fldChar w:fldCharType="separate"/>
        </w:r>
        <w:r w:rsidRPr="00A576BB">
          <w:rPr>
            <w:color w:val="CC4E27"/>
            <w:szCs w:val="20"/>
          </w:rPr>
          <w:t>1</w:t>
        </w:r>
        <w:r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F25E" w14:textId="405488C2" w:rsidR="003C3B0C" w:rsidRPr="00A576BB" w:rsidRDefault="00FA48C9" w:rsidP="00510057">
    <w:pPr>
      <w:pStyle w:val="Footer"/>
      <w:jc w:val="right"/>
      <w:rPr>
        <w:color w:val="CC4E27"/>
        <w:szCs w:val="20"/>
      </w:rPr>
    </w:pPr>
    <w:r w:rsidRPr="00A576BB">
      <w:rPr>
        <w:noProof/>
        <w:color w:val="CC4E27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1EAB672" wp14:editId="1465F38E">
              <wp:simplePos x="0" y="0"/>
              <wp:positionH relativeFrom="margin">
                <wp:align>center</wp:align>
              </wp:positionH>
              <wp:positionV relativeFrom="paragraph">
                <wp:posOffset>-137316</wp:posOffset>
              </wp:positionV>
              <wp:extent cx="64008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C4E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4485EF" id="Straight Connector 22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8pt" to="7in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 strokecolor="#cc4e27" strokeweight="1.5pt">
              <v:stroke joinstyle="miter"/>
              <w10:wrap anchorx="margin"/>
            </v:line>
          </w:pict>
        </mc:Fallback>
      </mc:AlternateContent>
    </w:r>
    <w:r w:rsidR="00594AE8">
      <w:rPr>
        <w:color w:val="CC4E27"/>
        <w:szCs w:val="20"/>
      </w:rPr>
      <w:t>Cheatgrass Reading</w:t>
    </w:r>
    <w:r w:rsidRPr="00A576BB">
      <w:rPr>
        <w:color w:val="CC4E27"/>
        <w:szCs w:val="20"/>
      </w:rPr>
      <w:t xml:space="preserve">     </w:t>
    </w:r>
    <w:r w:rsidR="003C3B0C" w:rsidRPr="00A576BB">
      <w:rPr>
        <w:color w:val="CC4E27"/>
        <w:szCs w:val="20"/>
      </w:rPr>
      <w:fldChar w:fldCharType="begin"/>
    </w:r>
    <w:r w:rsidR="003C3B0C" w:rsidRPr="00A576BB">
      <w:rPr>
        <w:color w:val="CC4E27"/>
        <w:szCs w:val="20"/>
      </w:rPr>
      <w:instrText xml:space="preserve"> PAGE   \* MERGEFORMAT </w:instrText>
    </w:r>
    <w:r w:rsidR="003C3B0C" w:rsidRPr="00A576BB">
      <w:rPr>
        <w:color w:val="CC4E27"/>
        <w:szCs w:val="20"/>
      </w:rPr>
      <w:fldChar w:fldCharType="separate"/>
    </w:r>
    <w:r w:rsidR="003C3B0C" w:rsidRPr="00A576BB">
      <w:rPr>
        <w:noProof/>
        <w:color w:val="CC4E27"/>
        <w:szCs w:val="20"/>
      </w:rPr>
      <w:t>1</w:t>
    </w:r>
    <w:r w:rsidR="003C3B0C" w:rsidRPr="00A576BB">
      <w:rPr>
        <w:noProof/>
        <w:color w:val="CC4E2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39E74" w14:textId="77777777" w:rsidR="005B772D" w:rsidRDefault="005B772D" w:rsidP="00F15A0C">
      <w:r>
        <w:separator/>
      </w:r>
    </w:p>
  </w:footnote>
  <w:footnote w:type="continuationSeparator" w:id="0">
    <w:p w14:paraId="5C53C9B6" w14:textId="77777777" w:rsidR="005B772D" w:rsidRDefault="005B772D" w:rsidP="00F15A0C">
      <w:r>
        <w:continuationSeparator/>
      </w:r>
    </w:p>
  </w:footnote>
  <w:footnote w:type="continuationNotice" w:id="1">
    <w:p w14:paraId="412A3308" w14:textId="77777777" w:rsidR="005B772D" w:rsidRDefault="005B7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42E7" w14:textId="77777777" w:rsidR="00CE5E17" w:rsidRPr="00CE5E17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2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6C7DD23C" wp14:editId="31F748F9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6B757FD" wp14:editId="72B77573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0321B664" wp14:editId="3F5EC650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  <w:r w:rsidR="00091F67">
      <w:rPr>
        <w:b/>
        <w:noProof/>
        <w:sz w:val="44"/>
        <w:szCs w:val="44"/>
      </w:rPr>
      <w:br/>
    </w:r>
    <w:r w:rsidR="005321AD">
      <w:rPr>
        <w:b/>
        <w:noProof/>
        <w:color w:val="B9421D"/>
        <w:sz w:val="26"/>
        <w:szCs w:val="26"/>
      </w:rPr>
      <w:t xml:space="preserve"> </w:t>
    </w:r>
    <w:r w:rsidR="003279AC" w:rsidRPr="008E3564">
      <w:rPr>
        <w:b/>
        <w:noProof/>
        <w:color w:val="B9421D"/>
        <w:sz w:val="26"/>
        <w:szCs w:val="26"/>
      </w:rPr>
      <w:t xml:space="preserve">High </w:t>
    </w:r>
    <w:r w:rsidR="00851586" w:rsidRPr="008E3564">
      <w:rPr>
        <w:b/>
        <w:noProof/>
        <w:color w:val="B9421D"/>
        <w:sz w:val="26"/>
        <w:szCs w:val="26"/>
      </w:rPr>
      <w:t>S</w:t>
    </w:r>
    <w:r w:rsidR="003279AC" w:rsidRPr="008E3564">
      <w:rPr>
        <w:b/>
        <w:noProof/>
        <w:color w:val="B9421D"/>
        <w:sz w:val="26"/>
        <w:szCs w:val="26"/>
      </w:rPr>
      <w:t xml:space="preserve">chool Biology </w:t>
    </w:r>
    <w:r w:rsidR="00851586" w:rsidRPr="008E3564">
      <w:rPr>
        <w:b/>
        <w:noProof/>
        <w:color w:val="B9421D"/>
        <w:sz w:val="26"/>
        <w:szCs w:val="26"/>
      </w:rPr>
      <w:t>U</w:t>
    </w:r>
    <w:r w:rsidR="003279AC" w:rsidRPr="008E3564">
      <w:rPr>
        <w:b/>
        <w:noProof/>
        <w:color w:val="B9421D"/>
        <w:sz w:val="26"/>
        <w:szCs w:val="26"/>
      </w:rPr>
      <w:t>nit</w:t>
    </w:r>
    <w:bookmarkEnd w:id="2"/>
    <w:r w:rsidR="00CE5E17"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oFAGc3L+ItAAAA"/>
  </w:docVars>
  <w:rsids>
    <w:rsidRoot w:val="00B53359"/>
    <w:rsid w:val="00000271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7F1A"/>
    <w:rsid w:val="0002176E"/>
    <w:rsid w:val="00022C06"/>
    <w:rsid w:val="00023990"/>
    <w:rsid w:val="00024E5C"/>
    <w:rsid w:val="000264DC"/>
    <w:rsid w:val="00026722"/>
    <w:rsid w:val="000272F9"/>
    <w:rsid w:val="00030C5F"/>
    <w:rsid w:val="000324ED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55F41"/>
    <w:rsid w:val="00061212"/>
    <w:rsid w:val="0006225A"/>
    <w:rsid w:val="0006288C"/>
    <w:rsid w:val="0006533E"/>
    <w:rsid w:val="00065445"/>
    <w:rsid w:val="000663E7"/>
    <w:rsid w:val="000668F4"/>
    <w:rsid w:val="000670D8"/>
    <w:rsid w:val="00067C1F"/>
    <w:rsid w:val="00067F1E"/>
    <w:rsid w:val="00068D38"/>
    <w:rsid w:val="00071E66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1F67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6A7"/>
    <w:rsid w:val="000E1C57"/>
    <w:rsid w:val="000E1F5A"/>
    <w:rsid w:val="000E2DC3"/>
    <w:rsid w:val="000E3AA1"/>
    <w:rsid w:val="000E4A57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4A02"/>
    <w:rsid w:val="00126A6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4C4"/>
    <w:rsid w:val="00157A6A"/>
    <w:rsid w:val="00160CB9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2FD4"/>
    <w:rsid w:val="0019397F"/>
    <w:rsid w:val="0019576B"/>
    <w:rsid w:val="00195C6B"/>
    <w:rsid w:val="00197A62"/>
    <w:rsid w:val="001A08B2"/>
    <w:rsid w:val="001A1A5A"/>
    <w:rsid w:val="001A239D"/>
    <w:rsid w:val="001A46B4"/>
    <w:rsid w:val="001A5471"/>
    <w:rsid w:val="001B055F"/>
    <w:rsid w:val="001B1E99"/>
    <w:rsid w:val="001B5FA8"/>
    <w:rsid w:val="001B73E6"/>
    <w:rsid w:val="001B7DDA"/>
    <w:rsid w:val="001C0465"/>
    <w:rsid w:val="001C1014"/>
    <w:rsid w:val="001C735F"/>
    <w:rsid w:val="001D265D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4998"/>
    <w:rsid w:val="00205EF6"/>
    <w:rsid w:val="0020699F"/>
    <w:rsid w:val="0021320C"/>
    <w:rsid w:val="0021378F"/>
    <w:rsid w:val="0021576A"/>
    <w:rsid w:val="0021765B"/>
    <w:rsid w:val="0022143F"/>
    <w:rsid w:val="00224235"/>
    <w:rsid w:val="0022449D"/>
    <w:rsid w:val="0022525C"/>
    <w:rsid w:val="00227752"/>
    <w:rsid w:val="00231359"/>
    <w:rsid w:val="00233A2B"/>
    <w:rsid w:val="0023665F"/>
    <w:rsid w:val="00236C96"/>
    <w:rsid w:val="00237246"/>
    <w:rsid w:val="0024111E"/>
    <w:rsid w:val="00241AD6"/>
    <w:rsid w:val="00242491"/>
    <w:rsid w:val="00243195"/>
    <w:rsid w:val="002452DD"/>
    <w:rsid w:val="00245570"/>
    <w:rsid w:val="002468C6"/>
    <w:rsid w:val="00250108"/>
    <w:rsid w:val="002509C4"/>
    <w:rsid w:val="00250AC1"/>
    <w:rsid w:val="00251EE8"/>
    <w:rsid w:val="00252494"/>
    <w:rsid w:val="0025321D"/>
    <w:rsid w:val="00253BA8"/>
    <w:rsid w:val="00255C65"/>
    <w:rsid w:val="00256ADA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71585"/>
    <w:rsid w:val="00271F79"/>
    <w:rsid w:val="0027366C"/>
    <w:rsid w:val="00274F0E"/>
    <w:rsid w:val="002757D8"/>
    <w:rsid w:val="00280826"/>
    <w:rsid w:val="00281A67"/>
    <w:rsid w:val="00282DD7"/>
    <w:rsid w:val="002843E1"/>
    <w:rsid w:val="00284B7D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FFE"/>
    <w:rsid w:val="002B30A6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586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39C7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208B"/>
    <w:rsid w:val="003527E1"/>
    <w:rsid w:val="003538A5"/>
    <w:rsid w:val="00354A0B"/>
    <w:rsid w:val="0035522B"/>
    <w:rsid w:val="00355E58"/>
    <w:rsid w:val="00355FCF"/>
    <w:rsid w:val="00356BC6"/>
    <w:rsid w:val="00357F99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962"/>
    <w:rsid w:val="003947A5"/>
    <w:rsid w:val="00395F40"/>
    <w:rsid w:val="00396117"/>
    <w:rsid w:val="003964EF"/>
    <w:rsid w:val="003965DE"/>
    <w:rsid w:val="003A169E"/>
    <w:rsid w:val="003A2F08"/>
    <w:rsid w:val="003A343C"/>
    <w:rsid w:val="003A4746"/>
    <w:rsid w:val="003A6351"/>
    <w:rsid w:val="003B5479"/>
    <w:rsid w:val="003C226F"/>
    <w:rsid w:val="003C2AA8"/>
    <w:rsid w:val="003C316C"/>
    <w:rsid w:val="003C349A"/>
    <w:rsid w:val="003C3B0C"/>
    <w:rsid w:val="003C4106"/>
    <w:rsid w:val="003C6A3A"/>
    <w:rsid w:val="003C744B"/>
    <w:rsid w:val="003D2612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BB4"/>
    <w:rsid w:val="003F42E0"/>
    <w:rsid w:val="003F61FA"/>
    <w:rsid w:val="00401072"/>
    <w:rsid w:val="00402396"/>
    <w:rsid w:val="0040383D"/>
    <w:rsid w:val="0040664D"/>
    <w:rsid w:val="00412DF3"/>
    <w:rsid w:val="004130B1"/>
    <w:rsid w:val="0041363B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4792"/>
    <w:rsid w:val="00444BD4"/>
    <w:rsid w:val="00445DF9"/>
    <w:rsid w:val="0045110E"/>
    <w:rsid w:val="0045151A"/>
    <w:rsid w:val="004522A8"/>
    <w:rsid w:val="00453F38"/>
    <w:rsid w:val="0045536F"/>
    <w:rsid w:val="00457727"/>
    <w:rsid w:val="0046430E"/>
    <w:rsid w:val="00464619"/>
    <w:rsid w:val="004652C7"/>
    <w:rsid w:val="00465F82"/>
    <w:rsid w:val="0046605E"/>
    <w:rsid w:val="004674E3"/>
    <w:rsid w:val="00471A3B"/>
    <w:rsid w:val="0047252E"/>
    <w:rsid w:val="00472C25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B6B"/>
    <w:rsid w:val="004A31CB"/>
    <w:rsid w:val="004A3CFA"/>
    <w:rsid w:val="004A5C2B"/>
    <w:rsid w:val="004A660D"/>
    <w:rsid w:val="004A6D25"/>
    <w:rsid w:val="004A7A03"/>
    <w:rsid w:val="004B14F3"/>
    <w:rsid w:val="004B19EA"/>
    <w:rsid w:val="004B31CC"/>
    <w:rsid w:val="004B366B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3E25"/>
    <w:rsid w:val="004C40C3"/>
    <w:rsid w:val="004C4539"/>
    <w:rsid w:val="004C6D9B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1F44"/>
    <w:rsid w:val="004F27BE"/>
    <w:rsid w:val="004F2B47"/>
    <w:rsid w:val="004F2BCB"/>
    <w:rsid w:val="004F48DB"/>
    <w:rsid w:val="004F60C4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849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27F67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603B2"/>
    <w:rsid w:val="0056251B"/>
    <w:rsid w:val="00562DAE"/>
    <w:rsid w:val="00562E1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2535"/>
    <w:rsid w:val="00582F35"/>
    <w:rsid w:val="00584041"/>
    <w:rsid w:val="005909B0"/>
    <w:rsid w:val="00591C94"/>
    <w:rsid w:val="00593B4E"/>
    <w:rsid w:val="00594AE8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B772D"/>
    <w:rsid w:val="005C013E"/>
    <w:rsid w:val="005C143D"/>
    <w:rsid w:val="005C1F0F"/>
    <w:rsid w:val="005C346B"/>
    <w:rsid w:val="005C495C"/>
    <w:rsid w:val="005C5010"/>
    <w:rsid w:val="005C6977"/>
    <w:rsid w:val="005D169E"/>
    <w:rsid w:val="005D23D8"/>
    <w:rsid w:val="005D29ED"/>
    <w:rsid w:val="005D2B6A"/>
    <w:rsid w:val="005D46A7"/>
    <w:rsid w:val="005D4EFE"/>
    <w:rsid w:val="005D4FC2"/>
    <w:rsid w:val="005D59C0"/>
    <w:rsid w:val="005D5FBB"/>
    <w:rsid w:val="005D77C6"/>
    <w:rsid w:val="005E161D"/>
    <w:rsid w:val="005E1ADF"/>
    <w:rsid w:val="005E211C"/>
    <w:rsid w:val="005E560B"/>
    <w:rsid w:val="005E70AA"/>
    <w:rsid w:val="005E7467"/>
    <w:rsid w:val="005F0A94"/>
    <w:rsid w:val="005F15C9"/>
    <w:rsid w:val="005F2157"/>
    <w:rsid w:val="005F2815"/>
    <w:rsid w:val="005F4038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50DC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2087"/>
    <w:rsid w:val="006628C5"/>
    <w:rsid w:val="006649D7"/>
    <w:rsid w:val="00665089"/>
    <w:rsid w:val="00666A7B"/>
    <w:rsid w:val="00666EE8"/>
    <w:rsid w:val="006676E1"/>
    <w:rsid w:val="00667E58"/>
    <w:rsid w:val="0067032C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8BC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428D"/>
    <w:rsid w:val="0069634D"/>
    <w:rsid w:val="006A1AA5"/>
    <w:rsid w:val="006A26E9"/>
    <w:rsid w:val="006A3A57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D4"/>
    <w:rsid w:val="006C3C1E"/>
    <w:rsid w:val="006C3CB6"/>
    <w:rsid w:val="006C4AB8"/>
    <w:rsid w:val="006C7C22"/>
    <w:rsid w:val="006D10D1"/>
    <w:rsid w:val="006D266D"/>
    <w:rsid w:val="006D2E98"/>
    <w:rsid w:val="006D5BE8"/>
    <w:rsid w:val="006D623A"/>
    <w:rsid w:val="006D6DB5"/>
    <w:rsid w:val="006E0879"/>
    <w:rsid w:val="006E24C9"/>
    <w:rsid w:val="006E35F9"/>
    <w:rsid w:val="006E3777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4EB"/>
    <w:rsid w:val="00747D0D"/>
    <w:rsid w:val="00750195"/>
    <w:rsid w:val="0075094A"/>
    <w:rsid w:val="007512BE"/>
    <w:rsid w:val="00751509"/>
    <w:rsid w:val="00754857"/>
    <w:rsid w:val="00754AE2"/>
    <w:rsid w:val="007566C3"/>
    <w:rsid w:val="00763003"/>
    <w:rsid w:val="00764499"/>
    <w:rsid w:val="00766A85"/>
    <w:rsid w:val="00766F34"/>
    <w:rsid w:val="007670D5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7089"/>
    <w:rsid w:val="007B2D67"/>
    <w:rsid w:val="007B2F51"/>
    <w:rsid w:val="007B3697"/>
    <w:rsid w:val="007B6589"/>
    <w:rsid w:val="007C015C"/>
    <w:rsid w:val="007C1973"/>
    <w:rsid w:val="007C19D0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598B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12622"/>
    <w:rsid w:val="00812A58"/>
    <w:rsid w:val="0081356F"/>
    <w:rsid w:val="00813CF5"/>
    <w:rsid w:val="00813D86"/>
    <w:rsid w:val="00814F95"/>
    <w:rsid w:val="00817D5A"/>
    <w:rsid w:val="008203F0"/>
    <w:rsid w:val="0082186D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30AD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47D2"/>
    <w:rsid w:val="008D652C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256C"/>
    <w:rsid w:val="008F342B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51C44"/>
    <w:rsid w:val="009558D7"/>
    <w:rsid w:val="0095598B"/>
    <w:rsid w:val="00956C45"/>
    <w:rsid w:val="00962DEE"/>
    <w:rsid w:val="00962E91"/>
    <w:rsid w:val="00963334"/>
    <w:rsid w:val="00964ACC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5C5"/>
    <w:rsid w:val="009C0AA9"/>
    <w:rsid w:val="009C2462"/>
    <w:rsid w:val="009D019A"/>
    <w:rsid w:val="009D090F"/>
    <w:rsid w:val="009D0F10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2F0A"/>
    <w:rsid w:val="00A23477"/>
    <w:rsid w:val="00A2365B"/>
    <w:rsid w:val="00A255A0"/>
    <w:rsid w:val="00A27FE8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2C66"/>
    <w:rsid w:val="00A53F8D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797"/>
    <w:rsid w:val="00A80CB9"/>
    <w:rsid w:val="00A81500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145"/>
    <w:rsid w:val="00AA7CC4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665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4FDC"/>
    <w:rsid w:val="00AE6B11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71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52EE"/>
    <w:rsid w:val="00B569E4"/>
    <w:rsid w:val="00B56BBC"/>
    <w:rsid w:val="00B61172"/>
    <w:rsid w:val="00B6216E"/>
    <w:rsid w:val="00B62933"/>
    <w:rsid w:val="00B62D1B"/>
    <w:rsid w:val="00B6339E"/>
    <w:rsid w:val="00B63E70"/>
    <w:rsid w:val="00B64CEB"/>
    <w:rsid w:val="00B655F9"/>
    <w:rsid w:val="00B65A45"/>
    <w:rsid w:val="00B670B2"/>
    <w:rsid w:val="00B67DD7"/>
    <w:rsid w:val="00B67E9E"/>
    <w:rsid w:val="00B67F35"/>
    <w:rsid w:val="00B707AC"/>
    <w:rsid w:val="00B70FEF"/>
    <w:rsid w:val="00B713C6"/>
    <w:rsid w:val="00B71E30"/>
    <w:rsid w:val="00B72C70"/>
    <w:rsid w:val="00B73A00"/>
    <w:rsid w:val="00B741E7"/>
    <w:rsid w:val="00B75402"/>
    <w:rsid w:val="00B7730C"/>
    <w:rsid w:val="00B80CDC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0F46"/>
    <w:rsid w:val="00BA1483"/>
    <w:rsid w:val="00BA3E3E"/>
    <w:rsid w:val="00BA457A"/>
    <w:rsid w:val="00BA7928"/>
    <w:rsid w:val="00BB2625"/>
    <w:rsid w:val="00BB4B5F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417F"/>
    <w:rsid w:val="00BF5672"/>
    <w:rsid w:val="00BF63B8"/>
    <w:rsid w:val="00C00050"/>
    <w:rsid w:val="00C05599"/>
    <w:rsid w:val="00C05962"/>
    <w:rsid w:val="00C0687D"/>
    <w:rsid w:val="00C1063B"/>
    <w:rsid w:val="00C11DC4"/>
    <w:rsid w:val="00C13268"/>
    <w:rsid w:val="00C14131"/>
    <w:rsid w:val="00C146F0"/>
    <w:rsid w:val="00C25374"/>
    <w:rsid w:val="00C2717A"/>
    <w:rsid w:val="00C3190E"/>
    <w:rsid w:val="00C32B01"/>
    <w:rsid w:val="00C32C86"/>
    <w:rsid w:val="00C3729B"/>
    <w:rsid w:val="00C375E7"/>
    <w:rsid w:val="00C37729"/>
    <w:rsid w:val="00C4097A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589D"/>
    <w:rsid w:val="00C65B37"/>
    <w:rsid w:val="00C6740E"/>
    <w:rsid w:val="00C71F65"/>
    <w:rsid w:val="00C72150"/>
    <w:rsid w:val="00C73483"/>
    <w:rsid w:val="00C74855"/>
    <w:rsid w:val="00C778EF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D00B22"/>
    <w:rsid w:val="00D03C8A"/>
    <w:rsid w:val="00D048A9"/>
    <w:rsid w:val="00D07E92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320C9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63E1"/>
    <w:rsid w:val="00D46719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2668"/>
    <w:rsid w:val="00D64271"/>
    <w:rsid w:val="00D6474E"/>
    <w:rsid w:val="00D651C1"/>
    <w:rsid w:val="00D6573B"/>
    <w:rsid w:val="00D674F2"/>
    <w:rsid w:val="00D70CE5"/>
    <w:rsid w:val="00D71D42"/>
    <w:rsid w:val="00D72EAA"/>
    <w:rsid w:val="00D764F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4B00"/>
    <w:rsid w:val="00D951A8"/>
    <w:rsid w:val="00D95223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15F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05C"/>
    <w:rsid w:val="00E052CD"/>
    <w:rsid w:val="00E0686C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7BB"/>
    <w:rsid w:val="00ED02B8"/>
    <w:rsid w:val="00ED05DE"/>
    <w:rsid w:val="00ED1971"/>
    <w:rsid w:val="00ED20F4"/>
    <w:rsid w:val="00ED20F5"/>
    <w:rsid w:val="00ED53F1"/>
    <w:rsid w:val="00ED7F32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3AE4"/>
    <w:rsid w:val="00F15A0C"/>
    <w:rsid w:val="00F211CA"/>
    <w:rsid w:val="00F21D5E"/>
    <w:rsid w:val="00F22AE4"/>
    <w:rsid w:val="00F25002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909D2"/>
    <w:rsid w:val="00F91438"/>
    <w:rsid w:val="00F9152F"/>
    <w:rsid w:val="00F91F70"/>
    <w:rsid w:val="00F938E7"/>
    <w:rsid w:val="00F9391C"/>
    <w:rsid w:val="00F94906"/>
    <w:rsid w:val="00F95212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13AE"/>
    <w:rsid w:val="00FC1E8C"/>
    <w:rsid w:val="00FC2B5C"/>
    <w:rsid w:val="00FC3E31"/>
    <w:rsid w:val="00FC5F73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F997B0"/>
    <w:rsid w:val="0E07740C"/>
    <w:rsid w:val="0E19439E"/>
    <w:rsid w:val="0EACB7F2"/>
    <w:rsid w:val="0EF46B95"/>
    <w:rsid w:val="0F4E3D23"/>
    <w:rsid w:val="0FCFD6F9"/>
    <w:rsid w:val="101C2CA8"/>
    <w:rsid w:val="10260E63"/>
    <w:rsid w:val="10449448"/>
    <w:rsid w:val="105FEC3E"/>
    <w:rsid w:val="113EB47B"/>
    <w:rsid w:val="1143BE79"/>
    <w:rsid w:val="117061FB"/>
    <w:rsid w:val="119EE41A"/>
    <w:rsid w:val="11A5569D"/>
    <w:rsid w:val="122895BF"/>
    <w:rsid w:val="125F8838"/>
    <w:rsid w:val="1279FA77"/>
    <w:rsid w:val="12A97A5E"/>
    <w:rsid w:val="1316244A"/>
    <w:rsid w:val="13825D62"/>
    <w:rsid w:val="13F8C346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90CFC65"/>
    <w:rsid w:val="19410D15"/>
    <w:rsid w:val="1959C835"/>
    <w:rsid w:val="19AF4E30"/>
    <w:rsid w:val="19B6FBF9"/>
    <w:rsid w:val="1A14734E"/>
    <w:rsid w:val="1A2142CB"/>
    <w:rsid w:val="1A626003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C5A4ED3"/>
    <w:rsid w:val="2C772680"/>
    <w:rsid w:val="2CEDB21A"/>
    <w:rsid w:val="2CEFD532"/>
    <w:rsid w:val="2D0CADF4"/>
    <w:rsid w:val="2D1C256B"/>
    <w:rsid w:val="2E4041DE"/>
    <w:rsid w:val="2E9DD29C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8898BE"/>
    <w:rsid w:val="38C8C2C9"/>
    <w:rsid w:val="38DCD636"/>
    <w:rsid w:val="390C81E6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D053C9F"/>
    <w:rsid w:val="3D0F8268"/>
    <w:rsid w:val="3D500D37"/>
    <w:rsid w:val="3DB733D5"/>
    <w:rsid w:val="3E142084"/>
    <w:rsid w:val="3EAB8234"/>
    <w:rsid w:val="3F1C339D"/>
    <w:rsid w:val="3F591EA4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E6568"/>
    <w:rsid w:val="4B31B4D6"/>
    <w:rsid w:val="4BE70323"/>
    <w:rsid w:val="4C041B1C"/>
    <w:rsid w:val="4CDFC8EF"/>
    <w:rsid w:val="4D4253E0"/>
    <w:rsid w:val="4DA31844"/>
    <w:rsid w:val="4DA89086"/>
    <w:rsid w:val="4DC0B2BC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1277265"/>
    <w:rsid w:val="5165ECE4"/>
    <w:rsid w:val="51ADBC5D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A50175"/>
    <w:rsid w:val="62A8D724"/>
    <w:rsid w:val="62AFE436"/>
    <w:rsid w:val="62B1F8D2"/>
    <w:rsid w:val="62C51ADC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619BCEC"/>
    <w:rsid w:val="662B2CCF"/>
    <w:rsid w:val="66301214"/>
    <w:rsid w:val="664AD721"/>
    <w:rsid w:val="66AE7BCF"/>
    <w:rsid w:val="66C7FEAB"/>
    <w:rsid w:val="67494C24"/>
    <w:rsid w:val="67A834EA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99A1F4"/>
    <w:rsid w:val="7F1C554D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C5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0AA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64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564"/>
    <w:rPr>
      <w:rFonts w:ascii="Myriad Pro" w:hAnsi="Myriad Pro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8344A33DF414DBD19C76E947E1878" ma:contentTypeVersion="15" ma:contentTypeDescription="Create a new document." ma:contentTypeScope="" ma:versionID="2483d9430198006552abfed918e2fe3d">
  <xsd:schema xmlns:xsd="http://www.w3.org/2001/XMLSchema" xmlns:xs="http://www.w3.org/2001/XMLSchema" xmlns:p="http://schemas.microsoft.com/office/2006/metadata/properties" xmlns:ns3="7e8105a6-b955-4b85-8d26-4c524d70a906" xmlns:ns4="5da58d1c-ac1a-42ec-ab9b-c4c4a1d394ba" targetNamespace="http://schemas.microsoft.com/office/2006/metadata/properties" ma:root="true" ma:fieldsID="74c8c0c17592b52b7855072b64bdadd1" ns3:_="" ns4:_="">
    <xsd:import namespace="7e8105a6-b955-4b85-8d26-4c524d70a906"/>
    <xsd:import namespace="5da58d1c-ac1a-42ec-ab9b-c4c4a1d39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05a6-b955-4b85-8d26-4c524d70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8d1c-ac1a-42ec-ab9b-c4c4a1d3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8105a6-b955-4b85-8d26-4c524d70a9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881C4-F628-440F-8925-E8490C3AA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05a6-b955-4b85-8d26-4c524d70a906"/>
    <ds:schemaRef ds:uri="5da58d1c-ac1a-42ec-ab9b-c4c4a1d3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A0307-53A9-46A3-B998-251600033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D9ED2-7B67-47BD-B2C0-B77BF231FD5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da58d1c-ac1a-42ec-ab9b-c4c4a1d394ba"/>
    <ds:schemaRef ds:uri="7e8105a6-b955-4b85-8d26-4c524d70a9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BDB629-E451-437E-822C-F8A1FDE8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16:30:00Z</dcterms:created>
  <dcterms:modified xsi:type="dcterms:W3CDTF">2023-04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8344A33DF414DBD19C76E947E1878</vt:lpwstr>
  </property>
</Properties>
</file>